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3CCC1A29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24BD0" w:rsidRPr="003B4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45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237A14F5" w:rsidR="008B7B15" w:rsidRPr="00724BD0" w:rsidRDefault="00C453A9" w:rsidP="00C453A9">
      <w:pPr>
        <w:pStyle w:val="a4"/>
        <w:ind w:left="424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4BD0"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</w:p>
    <w:p w14:paraId="2FE679D7" w14:textId="77777777"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_</w:t>
      </w:r>
    </w:p>
    <w:p w14:paraId="37DD0080" w14:textId="77777777" w:rsidR="008B7B15" w:rsidRPr="005008D3" w:rsidRDefault="005008D3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3963D6BE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453A9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0B86CB66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203385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="00C453A9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392B1B94" w:rsidR="00A54776" w:rsidRPr="00C453A9" w:rsidRDefault="00A54776" w:rsidP="00A54776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C453A9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связи элементов линейного списка: </w:t>
      </w:r>
      <w:r w:rsidR="00203385" w:rsidRPr="00C453A9">
        <w:rPr>
          <w:rFonts w:ascii="Times New Roman" w:hAnsi="Times New Roman" w:cs="Times New Roman"/>
          <w:b/>
          <w:bCs/>
          <w:sz w:val="24"/>
          <w:szCs w:val="24"/>
        </w:rPr>
        <w:t>Указатели</w:t>
      </w:r>
    </w:p>
    <w:p w14:paraId="2264DE34" w14:textId="77777777" w:rsidR="00A54776" w:rsidRPr="00C453A9" w:rsidRDefault="00A54776" w:rsidP="00A54776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D354E" w14:textId="7DDD1862" w:rsidR="00A54776" w:rsidRPr="00C453A9" w:rsidRDefault="00A54776" w:rsidP="00A54776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C453A9">
        <w:rPr>
          <w:rFonts w:ascii="Times New Roman" w:hAnsi="Times New Roman" w:cs="Times New Roman"/>
          <w:b/>
          <w:bCs/>
          <w:sz w:val="24"/>
          <w:szCs w:val="24"/>
        </w:rPr>
        <w:t>Способ организации линейного связанный список</w:t>
      </w:r>
      <w:r w:rsidR="00203385" w:rsidRPr="00C453A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453A9">
        <w:rPr>
          <w:rFonts w:ascii="Times New Roman" w:hAnsi="Times New Roman" w:cs="Times New Roman"/>
          <w:b/>
          <w:bCs/>
          <w:sz w:val="24"/>
          <w:szCs w:val="24"/>
        </w:rPr>
        <w:t>Стек</w:t>
      </w:r>
    </w:p>
    <w:p w14:paraId="19E29E98" w14:textId="77777777" w:rsidR="00A54776" w:rsidRPr="00C453A9" w:rsidRDefault="00A54776" w:rsidP="00A54776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AFBF8" w14:textId="7624BF03" w:rsidR="00A54776" w:rsidRPr="00C453A9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6"/>
          <w:szCs w:val="36"/>
        </w:rPr>
      </w:pPr>
      <w:r w:rsidRPr="00C453A9">
        <w:rPr>
          <w:rFonts w:ascii="Times New Roman" w:hAnsi="Times New Roman" w:cs="Times New Roman"/>
          <w:b/>
          <w:bCs/>
          <w:sz w:val="24"/>
          <w:szCs w:val="24"/>
        </w:rPr>
        <w:t xml:space="preserve">Алгоритм сортировки: </w:t>
      </w:r>
      <w:r w:rsidR="00203385" w:rsidRPr="00C453A9">
        <w:rPr>
          <w:rFonts w:ascii="Times New Roman" w:hAnsi="Times New Roman" w:cs="Times New Roman"/>
          <w:b/>
          <w:bCs/>
          <w:sz w:val="24"/>
          <w:szCs w:val="24"/>
        </w:rPr>
        <w:t>Простой выбор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ED1DA" w14:textId="397A6A2D" w:rsidR="008A49A8" w:rsidRDefault="008A49A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тировка </w:t>
      </w:r>
      <w:r w:rsidR="00890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ым Выбором</w:t>
      </w:r>
      <w:r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CDAFD20" w14:textId="77A490F6" w:rsidR="00890BF8" w:rsidRPr="00890BF8" w:rsidRDefault="00890BF8" w:rsidP="00890B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90BF8">
        <w:rPr>
          <w:rFonts w:ascii="Times New Roman" w:hAnsi="Times New Roman" w:cs="Times New Roman"/>
          <w:sz w:val="28"/>
          <w:szCs w:val="28"/>
        </w:rPr>
        <w:t xml:space="preserve">Может быть как устойчивый, так и неустойчивый. На массиве из </w:t>
      </w:r>
      <w:r w:rsidRPr="00890BF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90BF8">
        <w:rPr>
          <w:rFonts w:ascii="Times New Roman" w:hAnsi="Times New Roman" w:cs="Times New Roman"/>
          <w:sz w:val="28"/>
          <w:szCs w:val="28"/>
        </w:rPr>
        <w:t xml:space="preserve"> элементов имеет время выполнения в худшем, среднем и лучшем случае Θ(</w:t>
      </w:r>
      <w:r w:rsidRPr="00890BF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90B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0BF8">
        <w:rPr>
          <w:rFonts w:ascii="Times New Roman" w:hAnsi="Times New Roman" w:cs="Times New Roman"/>
          <w:sz w:val="28"/>
          <w:szCs w:val="28"/>
        </w:rPr>
        <w:t>), предполагая, что сравнения делаются за постоянное время.</w:t>
      </w:r>
    </w:p>
    <w:p w14:paraId="06409136" w14:textId="7E56B3C3" w:rsidR="00890BF8" w:rsidRDefault="00890BF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DA1D04" wp14:editId="76D4A6A9">
            <wp:simplePos x="0" y="0"/>
            <wp:positionH relativeFrom="column">
              <wp:posOffset>1333602</wp:posOffset>
            </wp:positionH>
            <wp:positionV relativeFrom="paragraph">
              <wp:posOffset>166319</wp:posOffset>
            </wp:positionV>
            <wp:extent cx="2611755" cy="26117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DA4EE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 выбором.</w:t>
      </w:r>
    </w:p>
    <w:p w14:paraId="5F3B31A8" w14:textId="77777777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A9BE6" w14:textId="77777777" w:rsidR="00890BF8" w:rsidRDefault="00890BF8" w:rsidP="00890BF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890BF8">
        <w:rPr>
          <w:rFonts w:ascii="Times New Roman" w:hAnsi="Times New Roman" w:cs="Times New Roman"/>
          <w:sz w:val="28"/>
          <w:szCs w:val="28"/>
        </w:rPr>
        <w:t xml:space="preserve">Шаги алгоритма: </w:t>
      </w:r>
    </w:p>
    <w:p w14:paraId="5DCBFC8A" w14:textId="7B9410FB" w:rsidR="00890BF8" w:rsidRPr="00890BF8" w:rsidRDefault="00890BF8" w:rsidP="00890BF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м номер минимального значения в текущем списке</w:t>
      </w:r>
    </w:p>
    <w:p w14:paraId="29DE90E5" w14:textId="43DAE35F" w:rsidR="00890BF8" w:rsidRPr="00890BF8" w:rsidRDefault="00890BF8" w:rsidP="00890BF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14:paraId="6E0BAF14" w14:textId="366F09F4" w:rsidR="00890BF8" w:rsidRPr="00890BF8" w:rsidRDefault="00890BF8" w:rsidP="00890BF8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сортируем хвост списка, исключив из рассмотрения уже отсортированные элементы</w:t>
      </w: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E02A3" w14:textId="0DAEF4E7" w:rsidR="00DA4EE8" w:rsidRPr="008A49A8" w:rsidRDefault="00DA4EE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80C37" w14:textId="1C25D40D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37B89A89" w14:textId="77777777" w:rsidR="00514256" w:rsidRDefault="005201DE" w:rsidP="00514256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14:paraId="715EAE51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</w:p>
    <w:p w14:paraId="585249F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EC825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proofErr w:type="spell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5115E0" w14:textId="77777777" w:rsidR="00514256" w:rsidRPr="00514256" w:rsidRDefault="00514256" w:rsidP="0051425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C11D2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17880E81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value: VT</w:t>
      </w:r>
    </w:p>
    <w:p w14:paraId="59A11A4B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next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47A8844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CA441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ex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9A2E059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alu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</w:p>
    <w:p w14:paraId="5885A6CC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ext</w:t>
      </w:r>
    </w:p>
    <w:p w14:paraId="1A5CD29A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08266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31B609B2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alue(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</w:t>
      </w:r>
    </w:p>
    <w:p w14:paraId="2F9EC83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alue</w:t>
      </w:r>
      <w:proofErr w:type="spellEnd"/>
    </w:p>
    <w:p w14:paraId="79736B39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E55EF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str_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793447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alu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9D735A7" w14:textId="77777777" w:rsidR="00514256" w:rsidRPr="00514256" w:rsidRDefault="00514256" w:rsidP="0051425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320171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396E0140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top: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]</w:t>
      </w:r>
    </w:p>
    <w:p w14:paraId="4C32CCBD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size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53E55C5B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2114E5E7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C4966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CAABD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B2EEFFC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2B955B7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B1A05AD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58A087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) -&gt;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13133D5A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6425652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A6A9F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9D33AED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178879E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B96AA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t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093DA3C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CC09642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5125B7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B2098B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4</w:t>
      </w:r>
    </w:p>
    <w:p w14:paraId="2C90CB3A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D14304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</w:t>
      </w:r>
    </w:p>
    <w:p w14:paraId="7C04CD3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F418BD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stack!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9FE292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C3DED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548DC3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4734D1FE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68D6F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10B8577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9</w:t>
      </w:r>
    </w:p>
    <w:p w14:paraId="120C07DD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9676C2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  <w:proofErr w:type="spellEnd"/>
    </w:p>
    <w:p w14:paraId="1156E9A4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4DE11D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CC1F9A4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892D5D4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220A4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78F0D440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op(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A0B9DA0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p.value</w:t>
      </w:r>
      <w:proofErr w:type="spellEnd"/>
    </w:p>
    <w:p w14:paraId="3AAADF10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3C3DC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4A1AFAB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8124A1B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</w:p>
    <w:p w14:paraId="40B1A3A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E13B0D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0A350B1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5B7097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</w:p>
    <w:p w14:paraId="62FB25F9" w14:textId="77777777" w:rsidR="00514256" w:rsidRPr="00514256" w:rsidRDefault="00514256" w:rsidP="0051425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ECA87B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tack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086D8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</w:t>
      </w:r>
    </w:p>
    <w:p w14:paraId="375E644E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3AC7C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90EBCB0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56989E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DC0DDA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0C411C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E2A8BA3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3BDC7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Stack[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0855D8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62DD64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6D3FFC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E0827FB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9F2B0A3" w14:textId="77777777" w:rsidR="00514256" w:rsidRPr="00514256" w:rsidRDefault="00514256" w:rsidP="0051425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6F18A2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40</w:t>
      </w:r>
    </w:p>
    <w:p w14:paraId="6710DA43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C922D43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EDF0C8D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F15351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1E1618F4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50C809E7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 - 23</w:t>
      </w:r>
    </w:p>
    <w:p w14:paraId="2530C4C7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F9C24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3AA03D7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64011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078A7B91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66B3239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 - 23</w:t>
      </w:r>
    </w:p>
    <w:p w14:paraId="016967B9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BCCE1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3D3B36CD" w14:textId="77777777" w:rsidR="00514256" w:rsidRPr="00514256" w:rsidRDefault="00514256" w:rsidP="0051425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B231BD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proofErr w:type="spell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28</w:t>
      </w:r>
    </w:p>
    <w:p w14:paraId="062ADC4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551679C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F00A10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2DEC0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AC4664A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6B9502FE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 - 23</w:t>
      </w:r>
    </w:p>
    <w:p w14:paraId="4EA0A982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93B4F9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319278A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2B10A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1E2AD82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6CB2D87C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 - 23</w:t>
      </w:r>
    </w:p>
    <w:p w14:paraId="2427ED1B" w14:textId="77777777" w:rsidR="00514256" w:rsidRPr="00514256" w:rsidRDefault="00514256" w:rsidP="0051425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BFF98E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46n - 40</w:t>
      </w:r>
    </w:p>
    <w:p w14:paraId="21D580C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6B9EAA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</w:p>
    <w:p w14:paraId="756B970D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8EC921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FC6D71E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3A379BD3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61C64C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C010083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7D968E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605A4D1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0190E0F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12FA9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29240F55" w14:textId="77777777" w:rsidR="00514256" w:rsidRPr="00514256" w:rsidRDefault="00514256" w:rsidP="0051425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6CEFC1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8n - 96</w:t>
      </w:r>
    </w:p>
    <w:p w14:paraId="5936A653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40</w:t>
      </w:r>
    </w:p>
    <w:p w14:paraId="2097B331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28</w:t>
      </w:r>
    </w:p>
    <w:p w14:paraId="76C22DF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28</w:t>
      </w:r>
    </w:p>
    <w:p w14:paraId="126B8F9E" w14:textId="77777777" w:rsidR="00514256" w:rsidRPr="00514256" w:rsidRDefault="00514256" w:rsidP="0051425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715D2A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vers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n</w:t>
      </w:r>
    </w:p>
    <w:p w14:paraId="6F0FFA02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2F71231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B81B831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6A841A32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</w:t>
      </w:r>
    </w:p>
    <w:p w14:paraId="68EDEDAB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</w:p>
    <w:p w14:paraId="0AC39C7B" w14:textId="77777777" w:rsidR="00514256" w:rsidRPr="00514256" w:rsidRDefault="00514256" w:rsidP="0051425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56C89E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_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tack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3n - 49</w:t>
      </w:r>
    </w:p>
    <w:p w14:paraId="555B1623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26D1429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stack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DAB1B6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846DBDE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6D95E3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41BEED2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2EA5C17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FB972C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79E33B83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1D6F0A33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 - 23</w:t>
      </w:r>
    </w:p>
    <w:p w14:paraId="47E718E0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B214C2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55D2FF9C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</w:t>
      </w:r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1AA4F929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45F76C8A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37n - 37</w:t>
      </w:r>
    </w:p>
    <w:p w14:paraId="400BD162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6C81FB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7DC34ACE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4819ABC2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</w:t>
      </w:r>
    </w:p>
    <w:p w14:paraId="1BDF131C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ECE6A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vers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</w:t>
      </w:r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n</w:t>
      </w:r>
    </w:p>
    <w:p w14:paraId="3659411A" w14:textId="77777777" w:rsidR="00514256" w:rsidRPr="00514256" w:rsidRDefault="00514256" w:rsidP="0051425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23514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lection_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^3 + 149n^2 - 136n + 1</w:t>
      </w:r>
    </w:p>
    <w:p w14:paraId="7AF1A133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2C21944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_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</w:t>
      </w:r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0B50035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_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40</w:t>
      </w:r>
    </w:p>
    <w:p w14:paraId="179E19CC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50691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eck_el_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2DDA513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eck_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eck_el_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40</w:t>
      </w:r>
    </w:p>
    <w:p w14:paraId="1C12A970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eck_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2FAF7D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eck_</w:t>
      </w:r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4103D2B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_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heck_el_</w:t>
      </w:r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4AB8ADB9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46n^2 - 37n</w:t>
      </w:r>
    </w:p>
    <w:p w14:paraId="29ED5EDC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5CF0CC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_</w:t>
      </w:r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28E718B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in_el_pos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8n - 96</w:t>
      </w:r>
    </w:p>
    <w:p w14:paraId="7DA6942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51425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46n^3 - 37n^2 + 138n^2 - 96n + 46n^2 - 40n = 46n^3 + 149n^2 - 136n + 1</w:t>
      </w:r>
    </w:p>
    <w:p w14:paraId="7A8E478C" w14:textId="77777777" w:rsidR="00514256" w:rsidRPr="00514256" w:rsidRDefault="00514256" w:rsidP="0051425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5BCCA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C71A2E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544425A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</w:p>
    <w:p w14:paraId="556695A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87CA6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036DE8F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</w:t>
      </w:r>
    </w:p>
    <w:p w14:paraId="2A8EB04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0E8E1B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C6E7F9F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22BA20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1425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1425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D4B1C6B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1425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58DF096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53A1C8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50722FBA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lection_sort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9DC3A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</w:p>
    <w:p w14:paraId="0A6758F3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CC2B1C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89E99ED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s</w:t>
      </w:r>
      <w:proofErr w:type="spellEnd"/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840140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30BA29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51425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  <w:r w:rsidRPr="0051425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E627C6D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14256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51425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51425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51425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34C5105" w14:textId="77777777" w:rsidR="00514256" w:rsidRPr="00514256" w:rsidRDefault="00514256" w:rsidP="0051425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0C3FA10" w14:textId="58CC7BDC" w:rsidR="00D4583F" w:rsidRPr="00514256" w:rsidRDefault="00D4583F" w:rsidP="00514256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4583F">
        <w:rPr>
          <w:rFonts w:ascii="Cascadia Code" w:eastAsia="Times New Roman" w:hAnsi="Cascadia Code" w:cs="Cascadia Code"/>
          <w:color w:val="F8F8F2"/>
          <w:sz w:val="21"/>
          <w:szCs w:val="21"/>
          <w:lang w:val="en-US" w:eastAsia="ru-RU"/>
        </w:rPr>
        <w:t xml:space="preserve">    </w:t>
      </w: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59724895" w:rsidR="001470DB" w:rsidRPr="00514256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46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149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-136n+1</m:t>
          </m:r>
        </m:oMath>
      </m:oMathPara>
    </w:p>
    <w:p w14:paraId="1C87F004" w14:textId="030A6BE9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3</m:t>
              </m:r>
            </m:sup>
          </m:sSup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77777777" w:rsidR="00D4583F" w:rsidRDefault="00D4583F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2C4DD7" w14:paraId="2537B6C8" w14:textId="77777777" w:rsidTr="008C7728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6174B362" w:rsidR="002C4DD7" w:rsidRPr="0072543E" w:rsidRDefault="002C4DD7" w:rsidP="002C4DD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4991734B" w:rsidR="002C4DD7" w:rsidRPr="00EE513F" w:rsidRDefault="002C4DD7" w:rsidP="002C4DD7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74764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781E261E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752DAE1F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0,07856535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18317A65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171990</w:t>
            </w:r>
          </w:p>
        </w:tc>
      </w:tr>
      <w:tr w:rsidR="002C4DD7" w14:paraId="51C0A003" w14:textId="77777777" w:rsidTr="008C772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24F8279A" w:rsidR="002C4DD7" w:rsidRPr="0072543E" w:rsidRDefault="002C4DD7" w:rsidP="002C4DD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1D3C1468" w:rsidR="002C4DD7" w:rsidRDefault="002C4DD7" w:rsidP="002C4DD7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739328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63D7DAFD" w:rsidR="002C4DD7" w:rsidRPr="001929F1" w:rsidRDefault="002C4DD7" w:rsidP="002C4DD7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6FC42CB5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0,58049583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5509ECF6" w:rsidR="002C4DD7" w:rsidRDefault="002C4DD7" w:rsidP="002C4DD7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2036165</w:t>
            </w:r>
          </w:p>
        </w:tc>
      </w:tr>
      <w:tr w:rsidR="002C4DD7" w14:paraId="2C3394B8" w14:textId="77777777" w:rsidTr="008C772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081B3807" w:rsidR="002C4DD7" w:rsidRPr="0073712B" w:rsidRDefault="002C4DD7" w:rsidP="002C4DD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35889D68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553692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316D5C79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7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3D249E0B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,95422172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00C2AAAA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6554552</w:t>
            </w:r>
          </w:p>
        </w:tc>
      </w:tr>
      <w:tr w:rsidR="002C4DD7" w14:paraId="5CA2F7A9" w14:textId="77777777" w:rsidTr="008C772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45E805E8" w:rsidR="002C4DD7" w:rsidRPr="0073712B" w:rsidRDefault="002C4DD7" w:rsidP="002C4DD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7513BC6D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9677856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0E01B229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4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49CDF32D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,8110451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268F3E18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50799279</w:t>
            </w:r>
          </w:p>
        </w:tc>
      </w:tr>
      <w:tr w:rsidR="002C4DD7" w14:paraId="009E5091" w14:textId="77777777" w:rsidTr="008C7728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2668841C" w:rsidR="002C4DD7" w:rsidRPr="0073712B" w:rsidRDefault="002C4DD7" w:rsidP="002C4DD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453408A4" w:rsidR="002C4DD7" w:rsidRDefault="002C4DD7" w:rsidP="002C4DD7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7871820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3EDC2D93" w:rsidR="002C4DD7" w:rsidRDefault="002C4DD7" w:rsidP="002C4DD7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125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217F1455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9,28947782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4768775D" w:rsidR="002C4DD7" w:rsidRDefault="002C4DD7" w:rsidP="002C4DD7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487748473</w:t>
            </w:r>
          </w:p>
        </w:tc>
      </w:tr>
      <w:tr w:rsidR="002C4DD7" w14:paraId="37601564" w14:textId="77777777" w:rsidTr="008C772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6928ADB0" w:rsidR="002C4DD7" w:rsidRPr="0073712B" w:rsidRDefault="002C4DD7" w:rsidP="002C4DD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7BFE2F1C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99895584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10CA541C" w:rsidR="002C4DD7" w:rsidRDefault="002C4DD7" w:rsidP="002C4DD7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16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2E4EE9A8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6,3317775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116C40BB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840420350</w:t>
            </w:r>
          </w:p>
        </w:tc>
      </w:tr>
      <w:tr w:rsidR="002C4DD7" w14:paraId="77F2FCA4" w14:textId="77777777" w:rsidTr="008C772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5EA1970C" w:rsidR="002C4DD7" w:rsidRPr="0073712B" w:rsidRDefault="002C4DD7" w:rsidP="002C4DD7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5F9EB091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58509148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249808F9" w:rsidR="002C4DD7" w:rsidRDefault="002C4DD7" w:rsidP="002C4DD7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43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5AC6397A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5,6945943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3B08FBD7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331566119</w:t>
            </w:r>
          </w:p>
        </w:tc>
      </w:tr>
      <w:tr w:rsidR="002C4DD7" w14:paraId="3329F8CB" w14:textId="77777777" w:rsidTr="008C772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6B1C24ED" w:rsidR="002C4DD7" w:rsidRPr="0073712B" w:rsidRDefault="002C4DD7" w:rsidP="002C4DD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6AFF7383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36472512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34B4AD75" w:rsidR="002C4DD7" w:rsidRDefault="002C4DD7" w:rsidP="002C4DD7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12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4FB796FA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9,1789381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00A2CA63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984807677</w:t>
            </w:r>
          </w:p>
        </w:tc>
      </w:tr>
      <w:tr w:rsidR="002C4DD7" w14:paraId="05E271A2" w14:textId="77777777" w:rsidTr="008C772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7027B70E" w:rsidR="002C4DD7" w:rsidRPr="0073712B" w:rsidRDefault="002C4DD7" w:rsidP="002C4DD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18194280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36545676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030EDCBA" w:rsidR="002C4DD7" w:rsidRDefault="002C4DD7" w:rsidP="002C4DD7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29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0047B176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7,2956702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2DF9C562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822214375</w:t>
            </w:r>
          </w:p>
        </w:tc>
      </w:tr>
      <w:tr w:rsidR="002C4DD7" w14:paraId="7C474531" w14:textId="77777777" w:rsidTr="008C772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0335476B" w:rsidR="002C4DD7" w:rsidRPr="0073712B" w:rsidRDefault="002C4DD7" w:rsidP="002C4DD7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0CB4E75F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61488640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549412E2" w:rsidR="002C4DD7" w:rsidRDefault="002C4DD7" w:rsidP="002C4DD7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00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1421523B" w:rsidR="002C4DD7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5,8076627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3C79C610" w:rsidR="002C4DD7" w:rsidRDefault="002C4DD7" w:rsidP="002C4DD7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867488863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2C4DD7" w14:paraId="28A1CB58" w14:textId="77777777" w:rsidTr="00D4583F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132A6686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4291783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484EE22D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728255,9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7A88CD3C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3797974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5E0CE655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39693767</w:t>
            </w:r>
          </w:p>
        </w:tc>
      </w:tr>
      <w:tr w:rsidR="002C4DD7" w14:paraId="3C6411CE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3BD3C868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44161041,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390B3EA0" w:rsidR="002C4DD7" w:rsidRPr="00657B73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3781321,9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44874C8B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672208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5D85FFA2" w:rsidR="002C4DD7" w:rsidRDefault="002C4DD7" w:rsidP="002C4DD7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4971778</w:t>
            </w:r>
          </w:p>
        </w:tc>
      </w:tr>
      <w:tr w:rsidR="002C4DD7" w14:paraId="79C03A56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1A9C43C8" w:rsidR="002C4DD7" w:rsidRPr="005201DE" w:rsidRDefault="002C4DD7" w:rsidP="002C4DD7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42388314,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0EE2F9C9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816241,8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5DC2265C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7814694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370C16A6" w:rsidR="002C4DD7" w:rsidRDefault="002C4DD7" w:rsidP="002C4DD7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53391333</w:t>
            </w:r>
          </w:p>
        </w:tc>
      </w:tr>
      <w:tr w:rsidR="002C4DD7" w14:paraId="64E66129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1E9746B4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6869203,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4D0320BF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302722,7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47DD0FFC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8333099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4ECFD5E6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55184147</w:t>
            </w:r>
          </w:p>
        </w:tc>
      </w:tr>
      <w:tr w:rsidR="002C4DD7" w14:paraId="4109E244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3E799616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22982487,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1163AC8E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456084,6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11830286" w:rsidR="002C4DD7" w:rsidRDefault="002C4DD7" w:rsidP="002C4DD7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8650950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4BC835C5" w:rsidR="002C4DD7" w:rsidRDefault="002C4DD7" w:rsidP="002C4DD7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56279634</w:t>
            </w:r>
          </w:p>
        </w:tc>
      </w:tr>
      <w:tr w:rsidR="002C4DD7" w14:paraId="61638E91" w14:textId="77777777" w:rsidTr="00D4583F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1E04866C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1663877,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216B1F41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225749,5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4025EC8A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886383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5EF9D552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57014243</w:t>
            </w:r>
          </w:p>
        </w:tc>
      </w:tr>
      <w:tr w:rsidR="002C4DD7" w14:paraId="6FFC6C8E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2037CB43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6896868,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47DEC4EC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349111,2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41C65698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903963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7F123D9D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57591414</w:t>
            </w:r>
          </w:p>
        </w:tc>
      </w:tr>
      <w:tr w:rsidR="002C4DD7" w14:paraId="3CCB53F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2474D240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3570497,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52DA3D5F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068245,9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2BF0CAD4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914127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14E524C9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57959502</w:t>
            </w:r>
          </w:p>
        </w:tc>
      </w:tr>
      <w:tr w:rsidR="002C4DD7" w14:paraId="41D9DE80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45EF9572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7384132,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5A0670DF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723474,5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5C41B94B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9248799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031631E9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58307805</w:t>
            </w:r>
          </w:p>
        </w:tc>
      </w:tr>
      <w:tr w:rsidR="002C4DD7" w14:paraId="1329B9E8" w14:textId="77777777" w:rsidTr="00D4583F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67CAB432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8762522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6BB6580A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191278,6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6FE3F91C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,932513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6B359B3E" w:rsidR="002C4DD7" w:rsidRDefault="002C4DD7" w:rsidP="002C4DD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58565709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285EC667" w:rsidR="005201DE" w:rsidRDefault="003B484D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88482A3" wp14:editId="534D7F79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08516992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3CADBC07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BC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187CABF" wp14:editId="5BD25754">
            <wp:simplePos x="0" y="0"/>
            <wp:positionH relativeFrom="column">
              <wp:posOffset>1246099</wp:posOffset>
            </wp:positionH>
            <wp:positionV relativeFrom="page">
              <wp:posOffset>716890</wp:posOffset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639415B4" w14:textId="1B338279" w:rsidR="00790D6F" w:rsidRPr="00386C5B" w:rsidRDefault="00790D6F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 w:rsidRPr="002C2C5D">
        <w:t xml:space="preserve"> </w:t>
      </w:r>
    </w:p>
    <w:p w14:paraId="43119127" w14:textId="35D25378" w:rsidR="002C2C5D" w:rsidRDefault="00321A76" w:rsidP="00F20AE9">
      <w:pPr>
        <w:ind w:left="-567" w:hanging="709"/>
        <w:jc w:val="center"/>
      </w:pPr>
      <w:r>
        <w:rPr>
          <w:noProof/>
        </w:rPr>
        <w:drawing>
          <wp:inline distT="0" distB="0" distL="0" distR="0" wp14:anchorId="60D90353" wp14:editId="0061741A">
            <wp:extent cx="2781300" cy="7629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5138" w14:textId="2910EA30" w:rsidR="00790D6F" w:rsidRPr="002C2C5D" w:rsidRDefault="002C2C5D" w:rsidP="002C2C5D">
      <w:r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285E965F" w14:textId="4F707EFA" w:rsidR="00AC30C5" w:rsidRPr="00AC30C5" w:rsidRDefault="00AC30C5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 реализов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AC3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о стеком на указателях, так же были реализованы базовые операции над ним.</w:t>
      </w:r>
    </w:p>
    <w:p w14:paraId="068907FF" w14:textId="6EF0D66A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вставками для </w:t>
      </w:r>
      <w:r w:rsidR="00AC30C5">
        <w:rPr>
          <w:rFonts w:ascii="Times New Roman" w:hAnsi="Times New Roman" w:cs="Times New Roman"/>
          <w:sz w:val="28"/>
          <w:szCs w:val="28"/>
        </w:rPr>
        <w:t>стека</w:t>
      </w:r>
      <w:r w:rsidR="00041291">
        <w:rPr>
          <w:rFonts w:ascii="Times New Roman" w:hAnsi="Times New Roman" w:cs="Times New Roman"/>
          <w:sz w:val="28"/>
          <w:szCs w:val="28"/>
        </w:rPr>
        <w:t xml:space="preserve"> </w:t>
      </w:r>
      <w:r w:rsidR="00AC30C5">
        <w:rPr>
          <w:rFonts w:ascii="Times New Roman" w:hAnsi="Times New Roman" w:cs="Times New Roman"/>
          <w:sz w:val="28"/>
          <w:szCs w:val="28"/>
        </w:rPr>
        <w:t xml:space="preserve">на указателях </w:t>
      </w:r>
      <w:r w:rsidR="00041291">
        <w:rPr>
          <w:rFonts w:ascii="Times New Roman" w:hAnsi="Times New Roman" w:cs="Times New Roman"/>
          <w:sz w:val="28"/>
          <w:szCs w:val="28"/>
        </w:rPr>
        <w:t xml:space="preserve">головой 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41291">
        <w:rPr>
          <w:rFonts w:ascii="Times New Roman" w:hAnsi="Times New Roman" w:cs="Times New Roman"/>
          <w:sz w:val="28"/>
          <w:szCs w:val="28"/>
        </w:rPr>
        <w:t>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12BCAC4D" w14:textId="77777777" w:rsidR="00473E7E" w:rsidRPr="0054585B" w:rsidRDefault="00473E7E" w:rsidP="002C2C5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743A0159" w14:textId="042A24B4" w:rsidR="00F5417F" w:rsidRPr="00D4583F" w:rsidRDefault="0054585B" w:rsidP="00D4583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86C5B">
        <w:rPr>
          <w:rFonts w:ascii="Times New Roman" w:hAnsi="Times New Roman" w:cs="Times New Roman"/>
          <w:sz w:val="28"/>
          <w:szCs w:val="28"/>
        </w:rPr>
        <w:t xml:space="preserve">1. </w:t>
      </w:r>
      <w:r w:rsidR="00D4583F" w:rsidRPr="00D4583F">
        <w:rPr>
          <w:rStyle w:val="wikidatacite"/>
          <w:rFonts w:ascii="Times New Roman" w:hAnsi="Times New Roman" w:cs="Times New Roman"/>
          <w:i/>
          <w:iCs/>
          <w:sz w:val="28"/>
          <w:szCs w:val="28"/>
        </w:rPr>
        <w:t>Левитин А. В.</w:t>
      </w:r>
      <w:r w:rsidR="00D4583F" w:rsidRPr="00D4583F">
        <w:rPr>
          <w:rStyle w:val="wikidatacite"/>
          <w:rFonts w:ascii="Times New Roman" w:hAnsi="Times New Roman" w:cs="Times New Roman"/>
          <w:sz w:val="28"/>
          <w:szCs w:val="28"/>
        </w:rPr>
        <w:t xml:space="preserve"> Глава 3. Метод грубой силы: Сортировка выбором // Алгоритмы. Введение в разработку и анализ</w:t>
      </w:r>
      <w:r w:rsidR="00D4583F" w:rsidRPr="00D4583F">
        <w:rPr>
          <w:rStyle w:val="weflowprioritylinks"/>
          <w:rFonts w:ascii="Times New Roman" w:hAnsi="Times New Roman" w:cs="Times New Roman"/>
          <w:sz w:val="28"/>
          <w:szCs w:val="28"/>
        </w:rPr>
        <w:t xml:space="preserve"> — М.: Вильямс, 2006</w:t>
      </w:r>
    </w:p>
    <w:sectPr w:rsidR="00F5417F" w:rsidRPr="00D4583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63EF2"/>
    <w:rsid w:val="00172850"/>
    <w:rsid w:val="001929F1"/>
    <w:rsid w:val="001C0089"/>
    <w:rsid w:val="001C1C69"/>
    <w:rsid w:val="001E0B2F"/>
    <w:rsid w:val="001F1633"/>
    <w:rsid w:val="00201BBE"/>
    <w:rsid w:val="00203385"/>
    <w:rsid w:val="0020597E"/>
    <w:rsid w:val="002317C3"/>
    <w:rsid w:val="00281DE6"/>
    <w:rsid w:val="00295C63"/>
    <w:rsid w:val="00296473"/>
    <w:rsid w:val="002A4506"/>
    <w:rsid w:val="002A6B1A"/>
    <w:rsid w:val="002B5078"/>
    <w:rsid w:val="002C2C5D"/>
    <w:rsid w:val="002C4DD7"/>
    <w:rsid w:val="002D7B61"/>
    <w:rsid w:val="00321A7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7287"/>
    <w:rsid w:val="004E2406"/>
    <w:rsid w:val="004E51B8"/>
    <w:rsid w:val="005008D3"/>
    <w:rsid w:val="00513BAF"/>
    <w:rsid w:val="00514256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D2488"/>
    <w:rsid w:val="007D503C"/>
    <w:rsid w:val="007E3201"/>
    <w:rsid w:val="007E5CE2"/>
    <w:rsid w:val="007E68AE"/>
    <w:rsid w:val="00807552"/>
    <w:rsid w:val="00810656"/>
    <w:rsid w:val="00816000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7185"/>
    <w:rsid w:val="00924B08"/>
    <w:rsid w:val="009300FD"/>
    <w:rsid w:val="00930938"/>
    <w:rsid w:val="009465A2"/>
    <w:rsid w:val="00963987"/>
    <w:rsid w:val="00974E77"/>
    <w:rsid w:val="00981C69"/>
    <w:rsid w:val="00985B41"/>
    <w:rsid w:val="009C0AF4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C30C5"/>
    <w:rsid w:val="00AE46D4"/>
    <w:rsid w:val="00B133DF"/>
    <w:rsid w:val="00B369C4"/>
    <w:rsid w:val="00B5255E"/>
    <w:rsid w:val="00B6088F"/>
    <w:rsid w:val="00B70B52"/>
    <w:rsid w:val="00B9103E"/>
    <w:rsid w:val="00BE00DA"/>
    <w:rsid w:val="00BE240F"/>
    <w:rsid w:val="00C040FB"/>
    <w:rsid w:val="00C1337F"/>
    <w:rsid w:val="00C15892"/>
    <w:rsid w:val="00C250C8"/>
    <w:rsid w:val="00C33289"/>
    <w:rsid w:val="00C413EA"/>
    <w:rsid w:val="00C453A9"/>
    <w:rsid w:val="00C460E6"/>
    <w:rsid w:val="00C60846"/>
    <w:rsid w:val="00C70C50"/>
    <w:rsid w:val="00CA1BA9"/>
    <w:rsid w:val="00CB1EF2"/>
    <w:rsid w:val="00CC060F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E243C6"/>
    <w:rsid w:val="00E43A43"/>
    <w:rsid w:val="00E56067"/>
    <w:rsid w:val="00E65D91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417F"/>
    <w:rsid w:val="00F5719E"/>
    <w:rsid w:val="00F72634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728255.954747273</c:v>
                </c:pt>
                <c:pt idx="1">
                  <c:v>13781321.977873961</c:v>
                </c:pt>
                <c:pt idx="2">
                  <c:v>13816241.856379524</c:v>
                </c:pt>
                <c:pt idx="3">
                  <c:v>13302722.74335292</c:v>
                </c:pt>
                <c:pt idx="4">
                  <c:v>13456084.653260106</c:v>
                </c:pt>
                <c:pt idx="5">
                  <c:v>13225749.55722915</c:v>
                </c:pt>
                <c:pt idx="6">
                  <c:v>13349111.291040076</c:v>
                </c:pt>
                <c:pt idx="7">
                  <c:v>13068245.954866363</c:v>
                </c:pt>
                <c:pt idx="8">
                  <c:v>12723474.506065795</c:v>
                </c:pt>
                <c:pt idx="9">
                  <c:v>13191278.612845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.379797410827926</c:v>
                </c:pt>
                <c:pt idx="1">
                  <c:v>11.672208611736142</c:v>
                </c:pt>
                <c:pt idx="2">
                  <c:v>11.781469467395443</c:v>
                </c:pt>
                <c:pt idx="3">
                  <c:v>11.833309939459594</c:v>
                </c:pt>
                <c:pt idx="4">
                  <c:v>11.865095067145397</c:v>
                </c:pt>
                <c:pt idx="5">
                  <c:v>11.886383285459473</c:v>
                </c:pt>
                <c:pt idx="6">
                  <c:v>11.903963742261604</c:v>
                </c:pt>
                <c:pt idx="7">
                  <c:v>11.91412723510944</c:v>
                </c:pt>
                <c:pt idx="8">
                  <c:v>11.924879945025438</c:v>
                </c:pt>
                <c:pt idx="9">
                  <c:v>11.9325137410227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23969376724297037</c:v>
                </c:pt>
                <c:pt idx="1">
                  <c:v>0.24971777989032082</c:v>
                </c:pt>
                <c:pt idx="2">
                  <c:v>0.25339133329564373</c:v>
                </c:pt>
                <c:pt idx="3">
                  <c:v>0.25518414668169759</c:v>
                </c:pt>
                <c:pt idx="4">
                  <c:v>0.25627963370374301</c:v>
                </c:pt>
                <c:pt idx="5">
                  <c:v>0.25701424293212322</c:v>
                </c:pt>
                <c:pt idx="6">
                  <c:v>0.25759141442979294</c:v>
                </c:pt>
                <c:pt idx="7">
                  <c:v>0.25795950203793977</c:v>
                </c:pt>
                <c:pt idx="8">
                  <c:v>0.25830780484207549</c:v>
                </c:pt>
                <c:pt idx="9">
                  <c:v>0.258565709022960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04291783.73821938</c:v>
                </c:pt>
                <c:pt idx="1">
                  <c:v>644161041.08365881</c:v>
                </c:pt>
                <c:pt idx="2">
                  <c:v>642388314.81725633</c:v>
                </c:pt>
                <c:pt idx="3">
                  <c:v>616869203.30965638</c:v>
                </c:pt>
                <c:pt idx="4">
                  <c:v>622982487.2742337</c:v>
                </c:pt>
                <c:pt idx="5">
                  <c:v>611663877.77287269</c:v>
                </c:pt>
                <c:pt idx="6">
                  <c:v>616896868.0563947</c:v>
                </c:pt>
                <c:pt idx="7">
                  <c:v>603570497.75620508</c:v>
                </c:pt>
                <c:pt idx="8">
                  <c:v>587384132.89985108</c:v>
                </c:pt>
                <c:pt idx="9">
                  <c:v>608762522.70349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37</cp:revision>
  <dcterms:created xsi:type="dcterms:W3CDTF">2020-03-13T01:18:00Z</dcterms:created>
  <dcterms:modified xsi:type="dcterms:W3CDTF">2022-12-10T14:32:00Z</dcterms:modified>
</cp:coreProperties>
</file>